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 xml:space="preserve">УСТЬЯНСКОГО МУНИЦИПАЛЬНОГО </w:t>
      </w:r>
      <w:r w:rsidR="00612E56">
        <w:rPr>
          <w:b/>
          <w:sz w:val="26"/>
          <w:szCs w:val="26"/>
        </w:rPr>
        <w:t>ОКРУГ</w:t>
      </w:r>
      <w:r w:rsidRPr="00B34A15">
        <w:rPr>
          <w:b/>
          <w:sz w:val="26"/>
          <w:szCs w:val="26"/>
        </w:rPr>
        <w:t>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2A5334">
        <w:rPr>
          <w:sz w:val="26"/>
          <w:szCs w:val="26"/>
        </w:rPr>
        <w:t>4</w:t>
      </w:r>
      <w:r w:rsidR="00F00D7D" w:rsidRPr="007417E5">
        <w:rPr>
          <w:sz w:val="26"/>
          <w:szCs w:val="26"/>
        </w:rPr>
        <w:t xml:space="preserve"> </w:t>
      </w:r>
      <w:r w:rsidR="00E8312B">
        <w:rPr>
          <w:sz w:val="26"/>
          <w:szCs w:val="26"/>
        </w:rPr>
        <w:t>сентябр</w:t>
      </w:r>
      <w:r w:rsidR="00DC63C7">
        <w:rPr>
          <w:sz w:val="26"/>
          <w:szCs w:val="26"/>
        </w:rPr>
        <w:t>я</w:t>
      </w:r>
      <w:r w:rsidRPr="007417E5">
        <w:rPr>
          <w:sz w:val="26"/>
          <w:szCs w:val="26"/>
        </w:rPr>
        <w:t xml:space="preserve"> 202</w:t>
      </w:r>
      <w:r w:rsidR="00612E56">
        <w:rPr>
          <w:sz w:val="26"/>
          <w:szCs w:val="26"/>
        </w:rPr>
        <w:t>3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2A5334">
        <w:rPr>
          <w:sz w:val="26"/>
          <w:szCs w:val="26"/>
        </w:rPr>
        <w:t>1982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E77F13" w:rsidRDefault="00C81836" w:rsidP="0098427C">
      <w:pPr>
        <w:ind w:firstLine="708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На основании </w:t>
      </w:r>
      <w:r w:rsidR="00480810" w:rsidRPr="00E77F13">
        <w:rPr>
          <w:sz w:val="25"/>
          <w:szCs w:val="25"/>
        </w:rPr>
        <w:t xml:space="preserve">ходатайства </w:t>
      </w:r>
      <w:r w:rsidR="00166F89" w:rsidRPr="00E77F13">
        <w:rPr>
          <w:sz w:val="25"/>
          <w:szCs w:val="25"/>
        </w:rPr>
        <w:t>Акционерного общества «Архангельская областная энергетическая компания»</w:t>
      </w:r>
      <w:r w:rsidR="00480810" w:rsidRPr="00E77F13">
        <w:rPr>
          <w:sz w:val="25"/>
          <w:szCs w:val="25"/>
        </w:rPr>
        <w:t xml:space="preserve"> </w:t>
      </w:r>
      <w:r w:rsidRPr="00E77F13">
        <w:rPr>
          <w:sz w:val="25"/>
          <w:szCs w:val="25"/>
        </w:rPr>
        <w:t>в</w:t>
      </w:r>
      <w:r w:rsidR="00933320" w:rsidRPr="00E77F13">
        <w:rPr>
          <w:sz w:val="25"/>
          <w:szCs w:val="25"/>
        </w:rPr>
        <w:t xml:space="preserve"> соответствии с</w:t>
      </w:r>
      <w:r w:rsidR="00480810" w:rsidRPr="00E77F13">
        <w:rPr>
          <w:sz w:val="25"/>
          <w:szCs w:val="25"/>
        </w:rPr>
        <w:t xml:space="preserve"> подпунктом 1 статьи 39.37, </w:t>
      </w:r>
      <w:r w:rsidR="00421628" w:rsidRPr="00E77F13">
        <w:rPr>
          <w:sz w:val="25"/>
          <w:szCs w:val="25"/>
        </w:rPr>
        <w:t xml:space="preserve">подпунктом 5 </w:t>
      </w:r>
      <w:r w:rsidR="00480810" w:rsidRPr="00E77F13">
        <w:rPr>
          <w:sz w:val="25"/>
          <w:szCs w:val="25"/>
        </w:rPr>
        <w:t>стать</w:t>
      </w:r>
      <w:r w:rsidR="00421628" w:rsidRPr="00E77F13">
        <w:rPr>
          <w:sz w:val="25"/>
          <w:szCs w:val="25"/>
        </w:rPr>
        <w:t>и</w:t>
      </w:r>
      <w:r w:rsidR="00480810" w:rsidRPr="00E77F13">
        <w:rPr>
          <w:sz w:val="25"/>
          <w:szCs w:val="25"/>
        </w:rPr>
        <w:t xml:space="preserve"> 39.38 и подпунктом 2 пункта 1 статьи 39.43 </w:t>
      </w:r>
      <w:r w:rsidR="00933320" w:rsidRPr="00E77F13">
        <w:rPr>
          <w:sz w:val="25"/>
          <w:szCs w:val="25"/>
        </w:rPr>
        <w:t>Земельного кодекса Российской Федерации</w:t>
      </w:r>
      <w:r w:rsidR="005C36A9" w:rsidRPr="00E77F13">
        <w:rPr>
          <w:sz w:val="25"/>
          <w:szCs w:val="25"/>
        </w:rPr>
        <w:t xml:space="preserve"> </w:t>
      </w:r>
      <w:r w:rsidR="001F1AC6" w:rsidRPr="00E77F13">
        <w:rPr>
          <w:sz w:val="25"/>
          <w:szCs w:val="25"/>
        </w:rPr>
        <w:t xml:space="preserve">администрация </w:t>
      </w:r>
      <w:r w:rsidR="009E35C9" w:rsidRPr="00E77F13">
        <w:rPr>
          <w:sz w:val="25"/>
          <w:szCs w:val="25"/>
        </w:rPr>
        <w:t xml:space="preserve">Устьянского муниципального </w:t>
      </w:r>
      <w:r w:rsidR="00612E56">
        <w:rPr>
          <w:sz w:val="25"/>
          <w:szCs w:val="25"/>
        </w:rPr>
        <w:t>округа</w:t>
      </w:r>
      <w:r w:rsidR="009E35C9" w:rsidRPr="00E77F13">
        <w:rPr>
          <w:sz w:val="25"/>
          <w:szCs w:val="25"/>
        </w:rPr>
        <w:t xml:space="preserve"> Архангельской области</w:t>
      </w:r>
      <w:r w:rsidR="001433B0" w:rsidRPr="00E77F13">
        <w:rPr>
          <w:sz w:val="25"/>
          <w:szCs w:val="25"/>
        </w:rPr>
        <w:t xml:space="preserve"> </w:t>
      </w:r>
      <w:r w:rsidR="00933320" w:rsidRPr="00E77F13">
        <w:rPr>
          <w:b/>
          <w:sz w:val="25"/>
          <w:szCs w:val="25"/>
        </w:rPr>
        <w:t>ПОСТАНОВЛЯЕТ:</w:t>
      </w:r>
    </w:p>
    <w:p w:rsidR="00933320" w:rsidRPr="00E77F13" w:rsidRDefault="00933320" w:rsidP="00933320">
      <w:pPr>
        <w:jc w:val="both"/>
        <w:rPr>
          <w:b/>
          <w:sz w:val="25"/>
          <w:szCs w:val="25"/>
        </w:rPr>
      </w:pPr>
    </w:p>
    <w:p w:rsidR="000E6417" w:rsidRPr="00E77F13" w:rsidRDefault="001E702B" w:rsidP="000E641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1. </w:t>
      </w:r>
      <w:proofErr w:type="gramStart"/>
      <w:r w:rsidR="00480810" w:rsidRPr="00E77F13">
        <w:rPr>
          <w:sz w:val="25"/>
          <w:szCs w:val="25"/>
        </w:rPr>
        <w:t xml:space="preserve">Установить в пользу </w:t>
      </w:r>
      <w:r w:rsidR="00166F89" w:rsidRPr="00E77F13">
        <w:rPr>
          <w:sz w:val="25"/>
          <w:szCs w:val="25"/>
        </w:rPr>
        <w:t>Акционерного общества «Архангельская областная энергетическая компания»</w:t>
      </w:r>
      <w:r w:rsidR="00041091" w:rsidRPr="00E77F13">
        <w:rPr>
          <w:sz w:val="25"/>
          <w:szCs w:val="25"/>
        </w:rPr>
        <w:t xml:space="preserve"> </w:t>
      </w:r>
      <w:r w:rsidR="00480810" w:rsidRPr="00E77F13">
        <w:rPr>
          <w:sz w:val="25"/>
          <w:szCs w:val="25"/>
        </w:rPr>
        <w:t xml:space="preserve">(ОГРН </w:t>
      </w:r>
      <w:r w:rsidR="00166F89" w:rsidRPr="00E77F13">
        <w:rPr>
          <w:sz w:val="25"/>
          <w:szCs w:val="25"/>
        </w:rPr>
        <w:t xml:space="preserve">1082901006165, </w:t>
      </w:r>
      <w:r w:rsidR="00480810" w:rsidRPr="00E77F13">
        <w:rPr>
          <w:sz w:val="25"/>
          <w:szCs w:val="25"/>
        </w:rPr>
        <w:t xml:space="preserve">ИНН </w:t>
      </w:r>
      <w:r w:rsidR="00166F89" w:rsidRPr="00E77F13">
        <w:rPr>
          <w:sz w:val="25"/>
          <w:szCs w:val="25"/>
        </w:rPr>
        <w:t>2901179251</w:t>
      </w:r>
      <w:r w:rsidR="00480810" w:rsidRPr="00E77F13">
        <w:rPr>
          <w:sz w:val="25"/>
          <w:szCs w:val="25"/>
        </w:rPr>
        <w:t>, почтовый адрес:</w:t>
      </w:r>
      <w:proofErr w:type="gramEnd"/>
      <w:r w:rsidR="00480810" w:rsidRPr="00E77F13">
        <w:rPr>
          <w:sz w:val="25"/>
          <w:szCs w:val="25"/>
        </w:rPr>
        <w:t xml:space="preserve"> </w:t>
      </w:r>
      <w:r w:rsidR="00DB0436" w:rsidRPr="00E77F13">
        <w:rPr>
          <w:sz w:val="25"/>
          <w:szCs w:val="25"/>
        </w:rPr>
        <w:t>1</w:t>
      </w:r>
      <w:r w:rsidR="00166F89" w:rsidRPr="00E77F13">
        <w:rPr>
          <w:sz w:val="25"/>
          <w:szCs w:val="25"/>
        </w:rPr>
        <w:t>63069</w:t>
      </w:r>
      <w:r w:rsidR="00DB0436" w:rsidRPr="00E77F13">
        <w:rPr>
          <w:sz w:val="25"/>
          <w:szCs w:val="25"/>
        </w:rPr>
        <w:t xml:space="preserve">, </w:t>
      </w:r>
      <w:r w:rsidR="00166F89" w:rsidRPr="00E77F13">
        <w:rPr>
          <w:sz w:val="25"/>
          <w:szCs w:val="25"/>
        </w:rPr>
        <w:t>г</w:t>
      </w:r>
      <w:proofErr w:type="gramStart"/>
      <w:r w:rsidR="00166F89" w:rsidRPr="00E77F13">
        <w:rPr>
          <w:sz w:val="25"/>
          <w:szCs w:val="25"/>
        </w:rPr>
        <w:t>.А</w:t>
      </w:r>
      <w:proofErr w:type="gramEnd"/>
      <w:r w:rsidR="00166F89" w:rsidRPr="00E77F13">
        <w:rPr>
          <w:sz w:val="25"/>
          <w:szCs w:val="25"/>
        </w:rPr>
        <w:t>рхангельск</w:t>
      </w:r>
      <w:r w:rsidR="005773E2" w:rsidRPr="00E77F13">
        <w:rPr>
          <w:sz w:val="25"/>
          <w:szCs w:val="25"/>
        </w:rPr>
        <w:t>,</w:t>
      </w:r>
      <w:r w:rsidR="00166F89" w:rsidRPr="00E77F13">
        <w:rPr>
          <w:sz w:val="25"/>
          <w:szCs w:val="25"/>
        </w:rPr>
        <w:t xml:space="preserve"> ул. Попова, д.17, офис 301,</w:t>
      </w:r>
      <w:r w:rsidR="005773E2" w:rsidRPr="00E77F13">
        <w:rPr>
          <w:sz w:val="25"/>
          <w:szCs w:val="25"/>
        </w:rPr>
        <w:t xml:space="preserve"> адрес электронной почты: </w:t>
      </w:r>
      <w:hyperlink r:id="rId9" w:history="1">
        <w:r w:rsidR="00166F89" w:rsidRPr="00E77F13">
          <w:rPr>
            <w:rStyle w:val="ae"/>
            <w:sz w:val="25"/>
            <w:szCs w:val="25"/>
            <w:lang w:val="en-US"/>
          </w:rPr>
          <w:t>om</w:t>
        </w:r>
        <w:r w:rsidR="00166F89" w:rsidRPr="00E77F13">
          <w:rPr>
            <w:rStyle w:val="ae"/>
            <w:sz w:val="25"/>
            <w:szCs w:val="25"/>
          </w:rPr>
          <w:t>@</w:t>
        </w:r>
        <w:r w:rsidR="00166F89" w:rsidRPr="00E77F13">
          <w:rPr>
            <w:rStyle w:val="ae"/>
            <w:sz w:val="25"/>
            <w:szCs w:val="25"/>
            <w:lang w:val="en-US"/>
          </w:rPr>
          <w:t>aoenergo</w:t>
        </w:r>
        <w:r w:rsidR="00166F89" w:rsidRPr="00E77F13">
          <w:rPr>
            <w:rStyle w:val="ae"/>
            <w:sz w:val="25"/>
            <w:szCs w:val="25"/>
          </w:rPr>
          <w:t>.ru</w:t>
        </w:r>
      </w:hyperlink>
      <w:r w:rsidR="00DB0436" w:rsidRPr="00E77F13">
        <w:rPr>
          <w:sz w:val="25"/>
          <w:szCs w:val="25"/>
        </w:rPr>
        <w:t>)</w:t>
      </w:r>
      <w:r w:rsidR="00480810" w:rsidRPr="00E77F13">
        <w:rPr>
          <w:sz w:val="25"/>
          <w:szCs w:val="25"/>
        </w:rPr>
        <w:t xml:space="preserve"> публичный сервитут общей площадью </w:t>
      </w:r>
      <w:r w:rsidR="00B70DF6">
        <w:rPr>
          <w:sz w:val="25"/>
          <w:szCs w:val="25"/>
        </w:rPr>
        <w:t>15769</w:t>
      </w:r>
      <w:r w:rsidR="00480810" w:rsidRPr="00E77F13">
        <w:rPr>
          <w:sz w:val="25"/>
          <w:szCs w:val="25"/>
        </w:rPr>
        <w:t xml:space="preserve"> кв.м, </w:t>
      </w:r>
      <w:r w:rsidR="00C16C46" w:rsidRPr="00E77F13">
        <w:rPr>
          <w:sz w:val="25"/>
          <w:szCs w:val="25"/>
        </w:rPr>
        <w:t>в целях эксплуатации существующего объекта электросетевого хозяйства</w:t>
      </w:r>
      <w:r w:rsidR="00E8312B">
        <w:rPr>
          <w:sz w:val="25"/>
          <w:szCs w:val="25"/>
        </w:rPr>
        <w:t xml:space="preserve"> </w:t>
      </w:r>
      <w:r w:rsidR="00BC7C6E" w:rsidRPr="00E77F13">
        <w:rPr>
          <w:sz w:val="25"/>
          <w:szCs w:val="25"/>
        </w:rPr>
        <w:t xml:space="preserve">– </w:t>
      </w:r>
      <w:r w:rsidR="002A619F">
        <w:t>КТП-</w:t>
      </w:r>
      <w:r w:rsidR="00B37BB1">
        <w:t>16</w:t>
      </w:r>
      <w:r w:rsidR="001556A3">
        <w:t xml:space="preserve">0 </w:t>
      </w:r>
      <w:proofErr w:type="spellStart"/>
      <w:r w:rsidR="001556A3">
        <w:t>кВа</w:t>
      </w:r>
      <w:proofErr w:type="spellEnd"/>
      <w:r w:rsidR="001556A3">
        <w:t xml:space="preserve"> «</w:t>
      </w:r>
      <w:r w:rsidR="00B70DF6">
        <w:t>П</w:t>
      </w:r>
      <w:r w:rsidR="002A619F">
        <w:t>оселок-</w:t>
      </w:r>
      <w:r w:rsidR="00B70DF6">
        <w:t>1</w:t>
      </w:r>
      <w:r w:rsidR="002A619F">
        <w:t>» с</w:t>
      </w:r>
      <w:r w:rsidR="00B70DF6">
        <w:t xml:space="preserve"> наружными электролиниями</w:t>
      </w:r>
      <w:r w:rsidR="002A619F">
        <w:t xml:space="preserve"> ВЛ-0,4 к</w:t>
      </w:r>
      <w:r w:rsidR="001556A3">
        <w:t>В</w:t>
      </w:r>
      <w:r w:rsidR="00E8312B">
        <w:t xml:space="preserve">, местоположение: Архангельская область, Устьянский район, </w:t>
      </w:r>
      <w:r w:rsidR="002A619F">
        <w:t>п.</w:t>
      </w:r>
      <w:r w:rsidR="00E8312B">
        <w:t xml:space="preserve"> </w:t>
      </w:r>
      <w:r w:rsidR="00B70DF6">
        <w:t>Мирный</w:t>
      </w:r>
      <w:r w:rsidR="00612E56" w:rsidRPr="00E77F13">
        <w:rPr>
          <w:sz w:val="25"/>
          <w:szCs w:val="25"/>
        </w:rPr>
        <w:t xml:space="preserve"> </w:t>
      </w:r>
      <w:r w:rsidR="00416C8F" w:rsidRPr="00E77F13">
        <w:rPr>
          <w:sz w:val="25"/>
          <w:szCs w:val="25"/>
        </w:rPr>
        <w:t xml:space="preserve">в </w:t>
      </w:r>
      <w:r w:rsidR="0036656B" w:rsidRPr="00E77F13">
        <w:rPr>
          <w:sz w:val="25"/>
          <w:szCs w:val="25"/>
        </w:rPr>
        <w:t>отношении</w:t>
      </w:r>
      <w:r w:rsidR="000E6417" w:rsidRPr="00E77F13">
        <w:rPr>
          <w:sz w:val="25"/>
          <w:szCs w:val="25"/>
        </w:rPr>
        <w:t>:</w:t>
      </w:r>
    </w:p>
    <w:p w:rsidR="00166F89" w:rsidRPr="00E77F13" w:rsidRDefault="001E702B" w:rsidP="00612E56">
      <w:pPr>
        <w:pStyle w:val="ab"/>
        <w:spacing w:before="0" w:beforeAutospacing="0" w:after="0" w:afterAutospacing="0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1.1.</w:t>
      </w:r>
      <w:r w:rsidR="00166F89" w:rsidRPr="00E77F13">
        <w:rPr>
          <w:sz w:val="25"/>
          <w:szCs w:val="25"/>
        </w:rPr>
        <w:t xml:space="preserve"> земель, расположенных в кадастров</w:t>
      </w:r>
      <w:r w:rsidR="00612E56">
        <w:rPr>
          <w:sz w:val="25"/>
          <w:szCs w:val="25"/>
        </w:rPr>
        <w:t>ом</w:t>
      </w:r>
      <w:r w:rsidR="00166F89" w:rsidRPr="00E77F13">
        <w:rPr>
          <w:sz w:val="25"/>
          <w:szCs w:val="25"/>
        </w:rPr>
        <w:t xml:space="preserve"> квартал</w:t>
      </w:r>
      <w:r w:rsidR="00612E56">
        <w:rPr>
          <w:sz w:val="25"/>
          <w:szCs w:val="25"/>
        </w:rPr>
        <w:t>е</w:t>
      </w:r>
      <w:r w:rsidR="00166F89" w:rsidRPr="00E77F13">
        <w:rPr>
          <w:sz w:val="25"/>
          <w:szCs w:val="25"/>
        </w:rPr>
        <w:t>:</w:t>
      </w:r>
    </w:p>
    <w:p w:rsidR="00166F89" w:rsidRPr="00E77F13" w:rsidRDefault="00166F89" w:rsidP="00F10472">
      <w:pPr>
        <w:jc w:val="both"/>
        <w:rPr>
          <w:sz w:val="25"/>
          <w:szCs w:val="25"/>
        </w:rPr>
      </w:pPr>
      <w:r w:rsidRPr="00E77F13">
        <w:rPr>
          <w:sz w:val="25"/>
          <w:szCs w:val="25"/>
        </w:rPr>
        <w:t>- 29:18:</w:t>
      </w:r>
      <w:r w:rsidR="00B70DF6">
        <w:rPr>
          <w:sz w:val="25"/>
          <w:szCs w:val="25"/>
        </w:rPr>
        <w:t>040301</w:t>
      </w:r>
      <w:r w:rsidR="001556A3">
        <w:rPr>
          <w:sz w:val="25"/>
          <w:szCs w:val="25"/>
        </w:rPr>
        <w:t>, 29:18:</w:t>
      </w:r>
      <w:r w:rsidR="00B70DF6">
        <w:rPr>
          <w:sz w:val="25"/>
          <w:szCs w:val="25"/>
        </w:rPr>
        <w:t>040302</w:t>
      </w:r>
      <w:r w:rsidRPr="00E77F13">
        <w:rPr>
          <w:sz w:val="25"/>
          <w:szCs w:val="25"/>
        </w:rPr>
        <w:t>.</w:t>
      </w:r>
    </w:p>
    <w:p w:rsidR="00416C8F" w:rsidRPr="00E77F13" w:rsidRDefault="00416C8F" w:rsidP="00166F89">
      <w:pPr>
        <w:pStyle w:val="ab"/>
        <w:spacing w:before="0" w:beforeAutospacing="0" w:after="0" w:afterAutospacing="0"/>
        <w:ind w:left="567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Утвердить границы публичного сервитута согласно приложению.</w:t>
      </w:r>
    </w:p>
    <w:p w:rsidR="00FD3900" w:rsidRPr="00E77F13" w:rsidRDefault="00416C8F" w:rsidP="00612E56">
      <w:pPr>
        <w:pStyle w:val="aa"/>
        <w:numPr>
          <w:ilvl w:val="0"/>
          <w:numId w:val="8"/>
        </w:numPr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Срок публичного сервитута устанавливается на 49 (сорок девять) лет</w:t>
      </w:r>
      <w:r w:rsidR="00FD3900" w:rsidRPr="00E77F13">
        <w:rPr>
          <w:sz w:val="25"/>
          <w:szCs w:val="25"/>
        </w:rPr>
        <w:t>.</w:t>
      </w:r>
    </w:p>
    <w:p w:rsidR="00416C8F" w:rsidRPr="00E77F13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Срок, в течение которого использование частей земельных участков</w:t>
      </w:r>
      <w:r w:rsidR="00741201" w:rsidRPr="00E77F13">
        <w:rPr>
          <w:sz w:val="25"/>
          <w:szCs w:val="25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E77F13">
        <w:rPr>
          <w:sz w:val="25"/>
          <w:szCs w:val="25"/>
        </w:rPr>
        <w:t>существенно затруднено</w:t>
      </w:r>
      <w:proofErr w:type="gramEnd"/>
      <w:r w:rsidR="00741201" w:rsidRPr="00E77F13">
        <w:rPr>
          <w:sz w:val="25"/>
          <w:szCs w:val="25"/>
        </w:rPr>
        <w:t xml:space="preserve"> в связи с осуществлением сервитута, составляет </w:t>
      </w:r>
      <w:r w:rsidR="006B0488" w:rsidRPr="00E77F13">
        <w:rPr>
          <w:sz w:val="25"/>
          <w:szCs w:val="25"/>
        </w:rPr>
        <w:t>не более 3-х месяцев</w:t>
      </w:r>
      <w:bookmarkStart w:id="0" w:name="_GoBack"/>
      <w:bookmarkEnd w:id="0"/>
      <w:r w:rsidR="00741201" w:rsidRPr="00E77F13">
        <w:rPr>
          <w:sz w:val="25"/>
          <w:szCs w:val="25"/>
        </w:rPr>
        <w:t>.</w:t>
      </w:r>
    </w:p>
    <w:p w:rsidR="00741201" w:rsidRPr="00E77F13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Обоснованием необходимости установления публичного сервитута является </w:t>
      </w:r>
      <w:r w:rsidR="00250B43" w:rsidRPr="00E77F13">
        <w:rPr>
          <w:sz w:val="25"/>
          <w:szCs w:val="25"/>
        </w:rPr>
        <w:t xml:space="preserve">эксплуатация существующего </w:t>
      </w:r>
      <w:r w:rsidR="00C16C46" w:rsidRPr="00E77F13">
        <w:rPr>
          <w:sz w:val="25"/>
          <w:szCs w:val="25"/>
        </w:rPr>
        <w:t>объекта электросетевого хозяйства</w:t>
      </w:r>
      <w:r w:rsidR="00250B43" w:rsidRPr="00E77F13">
        <w:rPr>
          <w:sz w:val="25"/>
          <w:szCs w:val="25"/>
        </w:rPr>
        <w:t xml:space="preserve"> – </w:t>
      </w:r>
      <w:r w:rsidR="00B70DF6">
        <w:t xml:space="preserve">КТП-160 </w:t>
      </w:r>
      <w:proofErr w:type="spellStart"/>
      <w:r w:rsidR="00B70DF6">
        <w:t>кВа</w:t>
      </w:r>
      <w:proofErr w:type="spellEnd"/>
      <w:r w:rsidR="00B70DF6">
        <w:t xml:space="preserve"> «Поселок-1» с наружными электролиниями ВЛ-0,4 кВ, местоположение: Архангельская область, Устьянский район, п. Мирный</w:t>
      </w:r>
      <w:r w:rsidR="0036656B" w:rsidRPr="00E77F13">
        <w:rPr>
          <w:sz w:val="25"/>
          <w:szCs w:val="25"/>
        </w:rPr>
        <w:t xml:space="preserve">, используемого для организации электроснабжения населения </w:t>
      </w:r>
      <w:r w:rsidR="005773E2" w:rsidRPr="00E77F13">
        <w:rPr>
          <w:sz w:val="25"/>
          <w:szCs w:val="25"/>
        </w:rPr>
        <w:t>Устьянск</w:t>
      </w:r>
      <w:r w:rsidR="00612E56">
        <w:rPr>
          <w:sz w:val="25"/>
          <w:szCs w:val="25"/>
        </w:rPr>
        <w:t>ого</w:t>
      </w:r>
      <w:r w:rsidR="005773E2" w:rsidRPr="00E77F13">
        <w:rPr>
          <w:sz w:val="25"/>
          <w:szCs w:val="25"/>
        </w:rPr>
        <w:t xml:space="preserve"> муниципальн</w:t>
      </w:r>
      <w:r w:rsidR="00612E56">
        <w:rPr>
          <w:sz w:val="25"/>
          <w:szCs w:val="25"/>
        </w:rPr>
        <w:t>ого</w:t>
      </w:r>
      <w:r w:rsidR="005773E2" w:rsidRPr="00E77F13">
        <w:rPr>
          <w:sz w:val="25"/>
          <w:szCs w:val="25"/>
        </w:rPr>
        <w:t xml:space="preserve"> </w:t>
      </w:r>
      <w:r w:rsidR="00612E56">
        <w:rPr>
          <w:sz w:val="25"/>
          <w:szCs w:val="25"/>
        </w:rPr>
        <w:t>округа</w:t>
      </w:r>
      <w:r w:rsidR="006A533C" w:rsidRPr="00E77F13">
        <w:rPr>
          <w:sz w:val="25"/>
          <w:szCs w:val="25"/>
        </w:rPr>
        <w:t>,</w:t>
      </w:r>
      <w:r w:rsidR="00250B43" w:rsidRPr="00E77F13">
        <w:rPr>
          <w:sz w:val="25"/>
          <w:szCs w:val="25"/>
        </w:rPr>
        <w:t xml:space="preserve"> на основании </w:t>
      </w:r>
      <w:r w:rsidR="008C432D" w:rsidRPr="00E77F13">
        <w:rPr>
          <w:sz w:val="25"/>
          <w:szCs w:val="25"/>
        </w:rPr>
        <w:t>свидетельства о государственной регистрации права 29-АК №</w:t>
      </w:r>
      <w:r w:rsidR="00F10472">
        <w:rPr>
          <w:sz w:val="25"/>
          <w:szCs w:val="25"/>
        </w:rPr>
        <w:t>2836</w:t>
      </w:r>
      <w:r w:rsidR="00B70DF6">
        <w:rPr>
          <w:sz w:val="25"/>
          <w:szCs w:val="25"/>
        </w:rPr>
        <w:t>25</w:t>
      </w:r>
      <w:r w:rsidR="008C432D" w:rsidRPr="00E77F13">
        <w:rPr>
          <w:sz w:val="25"/>
          <w:szCs w:val="25"/>
        </w:rPr>
        <w:t xml:space="preserve"> от </w:t>
      </w:r>
      <w:r w:rsidR="00F10472">
        <w:rPr>
          <w:sz w:val="25"/>
          <w:szCs w:val="25"/>
        </w:rPr>
        <w:t>03</w:t>
      </w:r>
      <w:r w:rsidR="008C432D" w:rsidRPr="00E77F13">
        <w:rPr>
          <w:sz w:val="25"/>
          <w:szCs w:val="25"/>
        </w:rPr>
        <w:t>.0</w:t>
      </w:r>
      <w:r w:rsidR="00F10472">
        <w:rPr>
          <w:sz w:val="25"/>
          <w:szCs w:val="25"/>
        </w:rPr>
        <w:t>9</w:t>
      </w:r>
      <w:r w:rsidR="008C432D" w:rsidRPr="00E77F13">
        <w:rPr>
          <w:sz w:val="25"/>
          <w:szCs w:val="25"/>
        </w:rPr>
        <w:t>.20</w:t>
      </w:r>
      <w:r w:rsidR="00F10472">
        <w:rPr>
          <w:sz w:val="25"/>
          <w:szCs w:val="25"/>
        </w:rPr>
        <w:t>08</w:t>
      </w:r>
      <w:r w:rsidR="0092110A" w:rsidRPr="00E77F13">
        <w:rPr>
          <w:sz w:val="25"/>
          <w:szCs w:val="25"/>
        </w:rPr>
        <w:t>.</w:t>
      </w:r>
      <w:r w:rsidR="008C432D" w:rsidRPr="00E77F13">
        <w:rPr>
          <w:sz w:val="25"/>
          <w:szCs w:val="25"/>
        </w:rPr>
        <w:t xml:space="preserve"> Вид права </w:t>
      </w:r>
      <w:r w:rsidR="00D55B33" w:rsidRPr="00E77F13">
        <w:rPr>
          <w:sz w:val="25"/>
          <w:szCs w:val="25"/>
        </w:rPr>
        <w:t>–</w:t>
      </w:r>
      <w:r w:rsidR="008C432D" w:rsidRPr="00E77F13">
        <w:rPr>
          <w:sz w:val="25"/>
          <w:szCs w:val="25"/>
        </w:rPr>
        <w:t xml:space="preserve"> собственность</w:t>
      </w:r>
      <w:r w:rsidR="00D55B33" w:rsidRPr="00E77F13">
        <w:rPr>
          <w:sz w:val="25"/>
          <w:szCs w:val="25"/>
        </w:rPr>
        <w:t>.</w:t>
      </w:r>
    </w:p>
    <w:p w:rsidR="00741201" w:rsidRPr="00E77F13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E77F13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lastRenderedPageBreak/>
        <w:t xml:space="preserve">Обладатель публичного сервитута </w:t>
      </w:r>
      <w:r w:rsidR="00E53B7C" w:rsidRPr="00E77F13">
        <w:rPr>
          <w:sz w:val="25"/>
          <w:szCs w:val="25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E77F13">
        <w:rPr>
          <w:sz w:val="25"/>
          <w:szCs w:val="25"/>
        </w:rPr>
        <w:t>.</w:t>
      </w:r>
    </w:p>
    <w:p w:rsidR="00E871EA" w:rsidRPr="00E77F13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E77F13">
        <w:rPr>
          <w:sz w:val="25"/>
          <w:szCs w:val="25"/>
        </w:rPr>
        <w:t xml:space="preserve"> при необходимости рекультивацию земельного участка в срок не </w:t>
      </w:r>
      <w:r w:rsidR="00F00D7D" w:rsidRPr="00E77F13">
        <w:rPr>
          <w:sz w:val="25"/>
          <w:szCs w:val="25"/>
        </w:rPr>
        <w:t>позднее,</w:t>
      </w:r>
      <w:r w:rsidR="00BE4E20" w:rsidRPr="00E77F13">
        <w:rPr>
          <w:sz w:val="25"/>
          <w:szCs w:val="25"/>
        </w:rPr>
        <w:t xml:space="preserve"> чем шесть месяцев с момента прекращения публичного сервитута.</w:t>
      </w:r>
    </w:p>
    <w:p w:rsidR="0028711E" w:rsidRPr="00E77F13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E77F13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Комитету по управлению муниципальным имуществом администрации Устьянского муниципального </w:t>
      </w:r>
      <w:r w:rsidR="00CE74F9">
        <w:rPr>
          <w:sz w:val="25"/>
          <w:szCs w:val="25"/>
        </w:rPr>
        <w:t>округ</w:t>
      </w:r>
      <w:r w:rsidRPr="00E77F13">
        <w:rPr>
          <w:sz w:val="25"/>
          <w:szCs w:val="25"/>
        </w:rPr>
        <w:t>а Архангельской области в течени</w:t>
      </w:r>
      <w:proofErr w:type="gramStart"/>
      <w:r w:rsidR="00BD5AD7" w:rsidRPr="00E77F13">
        <w:rPr>
          <w:sz w:val="25"/>
          <w:szCs w:val="25"/>
        </w:rPr>
        <w:t>и</w:t>
      </w:r>
      <w:proofErr w:type="gramEnd"/>
      <w:r w:rsidRPr="00E77F13">
        <w:rPr>
          <w:sz w:val="25"/>
          <w:szCs w:val="25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</w:t>
      </w:r>
      <w:r w:rsidR="00CE74F9">
        <w:rPr>
          <w:sz w:val="25"/>
          <w:szCs w:val="25"/>
        </w:rPr>
        <w:t>округа</w:t>
      </w:r>
      <w:r w:rsidRPr="00E77F13">
        <w:rPr>
          <w:sz w:val="25"/>
          <w:szCs w:val="25"/>
        </w:rPr>
        <w:t xml:space="preserve"> Архангельской области в информационно-телекоммуникационной сети «Интернет».</w:t>
      </w:r>
    </w:p>
    <w:p w:rsidR="00B34A15" w:rsidRPr="00E77F13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E77F13" w:rsidRDefault="00933320" w:rsidP="00DD6FD3">
      <w:pPr>
        <w:jc w:val="both"/>
        <w:rPr>
          <w:sz w:val="25"/>
          <w:szCs w:val="25"/>
        </w:rPr>
      </w:pPr>
    </w:p>
    <w:p w:rsidR="004577A1" w:rsidRPr="00E77F13" w:rsidRDefault="004577A1" w:rsidP="00DD6FD3">
      <w:pPr>
        <w:jc w:val="both"/>
        <w:rPr>
          <w:sz w:val="25"/>
          <w:szCs w:val="25"/>
        </w:rPr>
      </w:pPr>
    </w:p>
    <w:p w:rsidR="00D04D2E" w:rsidRPr="00E77F13" w:rsidRDefault="00D04D2E" w:rsidP="00DD6FD3">
      <w:pPr>
        <w:jc w:val="both"/>
        <w:rPr>
          <w:sz w:val="25"/>
          <w:szCs w:val="25"/>
        </w:rPr>
      </w:pPr>
    </w:p>
    <w:p w:rsidR="003C2FE9" w:rsidRPr="00E77F13" w:rsidRDefault="00680BB3" w:rsidP="003C2FE9">
      <w:pPr>
        <w:jc w:val="both"/>
        <w:rPr>
          <w:bCs/>
          <w:sz w:val="25"/>
          <w:szCs w:val="25"/>
        </w:rPr>
      </w:pPr>
      <w:r w:rsidRPr="00E77F13">
        <w:rPr>
          <w:bCs/>
          <w:sz w:val="25"/>
          <w:szCs w:val="25"/>
        </w:rPr>
        <w:t>Г</w:t>
      </w:r>
      <w:r w:rsidR="003C2FE9" w:rsidRPr="00E77F13">
        <w:rPr>
          <w:bCs/>
          <w:sz w:val="25"/>
          <w:szCs w:val="25"/>
        </w:rPr>
        <w:t>лав</w:t>
      </w:r>
      <w:r w:rsidRPr="00E77F13">
        <w:rPr>
          <w:bCs/>
          <w:sz w:val="25"/>
          <w:szCs w:val="25"/>
        </w:rPr>
        <w:t xml:space="preserve">а </w:t>
      </w:r>
      <w:r w:rsidR="003C2FE9" w:rsidRPr="00E77F13">
        <w:rPr>
          <w:bCs/>
          <w:sz w:val="25"/>
          <w:szCs w:val="25"/>
        </w:rPr>
        <w:t xml:space="preserve">Устьянского муниципального </w:t>
      </w:r>
      <w:r w:rsidR="00FA51E2">
        <w:rPr>
          <w:bCs/>
          <w:sz w:val="25"/>
          <w:szCs w:val="25"/>
        </w:rPr>
        <w:t>округ</w:t>
      </w:r>
      <w:r w:rsidR="003C2FE9" w:rsidRPr="00E77F13">
        <w:rPr>
          <w:bCs/>
          <w:sz w:val="25"/>
          <w:szCs w:val="25"/>
        </w:rPr>
        <w:t xml:space="preserve">а                </w:t>
      </w:r>
      <w:r w:rsidR="003C2FE9" w:rsidRPr="00E77F13">
        <w:rPr>
          <w:bCs/>
          <w:sz w:val="25"/>
          <w:szCs w:val="25"/>
        </w:rPr>
        <w:tab/>
      </w:r>
      <w:r w:rsidR="003C2FE9" w:rsidRPr="00E77F13">
        <w:rPr>
          <w:bCs/>
          <w:sz w:val="25"/>
          <w:szCs w:val="25"/>
        </w:rPr>
        <w:tab/>
      </w:r>
      <w:r w:rsidR="00FA51E2">
        <w:rPr>
          <w:bCs/>
          <w:sz w:val="25"/>
          <w:szCs w:val="25"/>
        </w:rPr>
        <w:t xml:space="preserve">             </w:t>
      </w:r>
      <w:r w:rsidR="00E27AD4" w:rsidRPr="00E77F13">
        <w:rPr>
          <w:bCs/>
          <w:sz w:val="25"/>
          <w:szCs w:val="25"/>
        </w:rPr>
        <w:t xml:space="preserve">         </w:t>
      </w:r>
      <w:r w:rsidR="003C2FE9" w:rsidRPr="00E77F13">
        <w:rPr>
          <w:bCs/>
          <w:sz w:val="25"/>
          <w:szCs w:val="25"/>
        </w:rPr>
        <w:tab/>
      </w:r>
      <w:r w:rsidR="00E53B7C" w:rsidRPr="00E77F13">
        <w:rPr>
          <w:bCs/>
          <w:sz w:val="25"/>
          <w:szCs w:val="25"/>
        </w:rPr>
        <w:t xml:space="preserve">  </w:t>
      </w:r>
      <w:r w:rsidR="003C2FE9" w:rsidRPr="00E77F13">
        <w:rPr>
          <w:bCs/>
          <w:sz w:val="25"/>
          <w:szCs w:val="25"/>
        </w:rPr>
        <w:t xml:space="preserve">     </w:t>
      </w:r>
      <w:r w:rsidR="003C2FE9" w:rsidRPr="00E77F13">
        <w:rPr>
          <w:sz w:val="25"/>
          <w:szCs w:val="25"/>
        </w:rPr>
        <w:t xml:space="preserve">С.А. </w:t>
      </w:r>
      <w:r w:rsidRPr="00E77F13">
        <w:rPr>
          <w:sz w:val="25"/>
          <w:szCs w:val="25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1D14C8" w:rsidRDefault="001D14C8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833E0A" w:rsidRDefault="00CE74F9" w:rsidP="00833E0A">
      <w:pPr>
        <w:pStyle w:val="a3"/>
        <w:jc w:val="right"/>
      </w:pPr>
      <w:r>
        <w:lastRenderedPageBreak/>
        <w:t>П</w:t>
      </w:r>
      <w:r w:rsidR="00833E0A" w:rsidRPr="00F634C5">
        <w:t>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 xml:space="preserve">Устьянского муниципального </w:t>
      </w:r>
      <w:r w:rsidR="00CE74F9">
        <w:t>округ</w:t>
      </w:r>
      <w:r>
        <w:t>а</w:t>
      </w:r>
    </w:p>
    <w:p w:rsidR="00FA51E2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</w:t>
      </w:r>
    </w:p>
    <w:p w:rsidR="000339F0" w:rsidRDefault="00833E0A" w:rsidP="00833E0A">
      <w:pPr>
        <w:pStyle w:val="a3"/>
        <w:jc w:val="right"/>
      </w:pPr>
      <w:r>
        <w:t>от</w:t>
      </w:r>
      <w:r w:rsidR="00F00D7D">
        <w:t xml:space="preserve"> </w:t>
      </w:r>
      <w:r w:rsidR="002A5334">
        <w:t>4</w:t>
      </w:r>
      <w:r w:rsidR="007D25DE">
        <w:t xml:space="preserve"> </w:t>
      </w:r>
      <w:r w:rsidR="00CE74F9">
        <w:t>сентяб</w:t>
      </w:r>
      <w:r w:rsidR="00E77F13">
        <w:t>р</w:t>
      </w:r>
      <w:r w:rsidR="00BF2072">
        <w:t>я</w:t>
      </w:r>
      <w:r>
        <w:t xml:space="preserve"> 202</w:t>
      </w:r>
      <w:r w:rsidR="00CE74F9">
        <w:t>3</w:t>
      </w:r>
      <w:r w:rsidR="002A5334">
        <w:t xml:space="preserve"> г. № 1982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5F4A97" w:rsidRDefault="005F4A97" w:rsidP="005F4A97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>Публичный сервитут с целью размещения объекта электросетевого хозяйства</w:t>
      </w:r>
    </w:p>
    <w:p w:rsidR="002A619F" w:rsidRDefault="005F4A97" w:rsidP="00CE74F9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 xml:space="preserve"> (</w:t>
      </w:r>
      <w:r w:rsidR="001556A3" w:rsidRPr="001556A3">
        <w:rPr>
          <w:b/>
        </w:rPr>
        <w:t>КТП-</w:t>
      </w:r>
      <w:r w:rsidR="00B37BB1">
        <w:rPr>
          <w:b/>
        </w:rPr>
        <w:t>16</w:t>
      </w:r>
      <w:r w:rsidR="001556A3" w:rsidRPr="001556A3">
        <w:rPr>
          <w:b/>
        </w:rPr>
        <w:t xml:space="preserve">0 </w:t>
      </w:r>
      <w:proofErr w:type="spellStart"/>
      <w:r w:rsidR="001556A3" w:rsidRPr="001556A3">
        <w:rPr>
          <w:b/>
        </w:rPr>
        <w:t>кВа</w:t>
      </w:r>
      <w:proofErr w:type="spellEnd"/>
      <w:r w:rsidR="001556A3" w:rsidRPr="001556A3">
        <w:rPr>
          <w:b/>
        </w:rPr>
        <w:t xml:space="preserve"> «</w:t>
      </w:r>
      <w:r w:rsidR="00B70DF6">
        <w:rPr>
          <w:b/>
        </w:rPr>
        <w:t>П</w:t>
      </w:r>
      <w:r w:rsidR="001556A3" w:rsidRPr="001556A3">
        <w:rPr>
          <w:b/>
        </w:rPr>
        <w:t>оселок-</w:t>
      </w:r>
      <w:r w:rsidR="00B70DF6">
        <w:rPr>
          <w:b/>
        </w:rPr>
        <w:t>1</w:t>
      </w:r>
      <w:r w:rsidR="001556A3" w:rsidRPr="001556A3">
        <w:rPr>
          <w:b/>
        </w:rPr>
        <w:t>» с</w:t>
      </w:r>
      <w:r w:rsidR="00B70DF6">
        <w:rPr>
          <w:b/>
        </w:rPr>
        <w:t xml:space="preserve"> наружными </w:t>
      </w:r>
      <w:proofErr w:type="spellStart"/>
      <w:r w:rsidR="00B70DF6">
        <w:rPr>
          <w:b/>
        </w:rPr>
        <w:t>элнетролиниями</w:t>
      </w:r>
      <w:proofErr w:type="spellEnd"/>
      <w:r w:rsidR="001556A3" w:rsidRPr="001556A3">
        <w:rPr>
          <w:b/>
        </w:rPr>
        <w:t xml:space="preserve"> ВЛ-0,4 кВ</w:t>
      </w:r>
      <w:r w:rsidRPr="0085394E">
        <w:rPr>
          <w:b/>
        </w:rPr>
        <w:t xml:space="preserve">) </w:t>
      </w:r>
    </w:p>
    <w:p w:rsidR="002A619F" w:rsidRDefault="005F4A97" w:rsidP="00CE74F9">
      <w:pPr>
        <w:autoSpaceDE w:val="0"/>
        <w:autoSpaceDN w:val="0"/>
        <w:adjustRightInd w:val="0"/>
        <w:jc w:val="center"/>
        <w:rPr>
          <w:b/>
        </w:rPr>
      </w:pPr>
      <w:r w:rsidRPr="00C65E94">
        <w:rPr>
          <w:b/>
        </w:rPr>
        <w:t>в кадастров</w:t>
      </w:r>
      <w:r>
        <w:rPr>
          <w:b/>
        </w:rPr>
        <w:t>ом квартале</w:t>
      </w:r>
      <w:r w:rsidRPr="00C65E94">
        <w:rPr>
          <w:b/>
        </w:rPr>
        <w:t xml:space="preserve"> </w:t>
      </w:r>
      <w:r w:rsidR="00F10472" w:rsidRPr="00F10472">
        <w:rPr>
          <w:b/>
        </w:rPr>
        <w:t>29:18:</w:t>
      </w:r>
      <w:r w:rsidR="00B70DF6">
        <w:rPr>
          <w:b/>
        </w:rPr>
        <w:t>040301</w:t>
      </w:r>
      <w:r w:rsidR="001556A3">
        <w:rPr>
          <w:b/>
        </w:rPr>
        <w:t>, 29:18:</w:t>
      </w:r>
      <w:r w:rsidR="00B70DF6">
        <w:rPr>
          <w:b/>
        </w:rPr>
        <w:t>040302</w:t>
      </w:r>
      <w:r w:rsidR="00F10472" w:rsidRPr="00F10472">
        <w:rPr>
          <w:b/>
        </w:rPr>
        <w:t xml:space="preserve">, </w:t>
      </w:r>
      <w:proofErr w:type="gramStart"/>
      <w:r w:rsidRPr="00C65E94">
        <w:rPr>
          <w:b/>
        </w:rPr>
        <w:t>расположенного</w:t>
      </w:r>
      <w:proofErr w:type="gramEnd"/>
      <w:r w:rsidRPr="00C65E94">
        <w:rPr>
          <w:b/>
        </w:rPr>
        <w:t xml:space="preserve"> по адресу:</w:t>
      </w:r>
    </w:p>
    <w:p w:rsidR="00811DE5" w:rsidRDefault="002A619F" w:rsidP="00CE74F9">
      <w:pPr>
        <w:autoSpaceDE w:val="0"/>
        <w:autoSpaceDN w:val="0"/>
        <w:adjustRightInd w:val="0"/>
        <w:jc w:val="center"/>
        <w:rPr>
          <w:b/>
        </w:rPr>
      </w:pPr>
      <w:r w:rsidRPr="002A619F">
        <w:rPr>
          <w:b/>
        </w:rPr>
        <w:t xml:space="preserve">Архангельская область, Устьянский район, </w:t>
      </w:r>
      <w:r w:rsidR="001556A3">
        <w:rPr>
          <w:b/>
        </w:rPr>
        <w:t>п</w:t>
      </w:r>
      <w:r w:rsidRPr="002A619F">
        <w:rPr>
          <w:b/>
        </w:rPr>
        <w:t xml:space="preserve">. </w:t>
      </w:r>
      <w:r w:rsidR="00B70DF6">
        <w:rPr>
          <w:b/>
        </w:rPr>
        <w:t>Мирный</w:t>
      </w:r>
    </w:p>
    <w:p w:rsidR="002A619F" w:rsidRPr="002A619F" w:rsidRDefault="002A619F" w:rsidP="00CE74F9">
      <w:pPr>
        <w:autoSpaceDE w:val="0"/>
        <w:autoSpaceDN w:val="0"/>
        <w:adjustRightInd w:val="0"/>
        <w:jc w:val="center"/>
        <w:rPr>
          <w:b/>
        </w:rPr>
      </w:pPr>
    </w:p>
    <w:p w:rsidR="00C55C7A" w:rsidRDefault="00B70DF6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17184" cy="6924992"/>
            <wp:effectExtent l="19050" t="0" r="2516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657" t="27641" r="31952" b="11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83" cy="692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D66" w:rsidRDefault="00D32D66" w:rsidP="000B49EB">
      <w:pPr>
        <w:autoSpaceDE w:val="0"/>
        <w:autoSpaceDN w:val="0"/>
        <w:adjustRightInd w:val="0"/>
        <w:jc w:val="center"/>
        <w:rPr>
          <w:b/>
        </w:rPr>
      </w:pPr>
    </w:p>
    <w:p w:rsidR="00D32D66" w:rsidRDefault="00B70DF6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58724" cy="8525868"/>
            <wp:effectExtent l="19050" t="0" r="8626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926" t="28873" r="36179" b="14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884" cy="853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D66" w:rsidRDefault="00D32D66" w:rsidP="000B49EB">
      <w:pPr>
        <w:autoSpaceDE w:val="0"/>
        <w:autoSpaceDN w:val="0"/>
        <w:adjustRightInd w:val="0"/>
        <w:jc w:val="center"/>
        <w:rPr>
          <w:b/>
        </w:rPr>
      </w:pPr>
    </w:p>
    <w:p w:rsidR="001556A3" w:rsidRDefault="00B70DF6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527735" cy="897978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4635" t="25352" r="36038" b="15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80" cy="899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6A3" w:rsidRDefault="001556A3" w:rsidP="000B49EB">
      <w:pPr>
        <w:autoSpaceDE w:val="0"/>
        <w:autoSpaceDN w:val="0"/>
        <w:adjustRightInd w:val="0"/>
        <w:jc w:val="center"/>
        <w:rPr>
          <w:b/>
        </w:rPr>
      </w:pPr>
    </w:p>
    <w:p w:rsidR="001556A3" w:rsidRDefault="00B70DF6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06965" cy="8963772"/>
            <wp:effectExtent l="19050" t="0" r="323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067" t="25176" r="36179" b="15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138" cy="897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6A3" w:rsidRDefault="001556A3" w:rsidP="000B49EB">
      <w:pPr>
        <w:autoSpaceDE w:val="0"/>
        <w:autoSpaceDN w:val="0"/>
        <w:adjustRightInd w:val="0"/>
        <w:jc w:val="center"/>
        <w:rPr>
          <w:b/>
        </w:rPr>
      </w:pPr>
    </w:p>
    <w:p w:rsidR="001556A3" w:rsidRDefault="00B70DF6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86195" cy="8636567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5067" t="24296" r="35756" b="16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56" cy="864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F2" w:rsidRDefault="00FD1CF2" w:rsidP="000B49EB">
      <w:pPr>
        <w:autoSpaceDE w:val="0"/>
        <w:autoSpaceDN w:val="0"/>
        <w:adjustRightInd w:val="0"/>
        <w:jc w:val="center"/>
        <w:rPr>
          <w:b/>
        </w:rPr>
      </w:pPr>
    </w:p>
    <w:p w:rsidR="00B70DF6" w:rsidRDefault="00B70DF6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501856" cy="6758259"/>
            <wp:effectExtent l="19050" t="0" r="3594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4901" t="26056" r="36319" b="29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53" cy="675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0DF6" w:rsidSect="00FA51E2">
      <w:headerReference w:type="default" r:id="rId16"/>
      <w:headerReference w:type="firs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3A3" w:rsidRDefault="002143A3">
      <w:r>
        <w:separator/>
      </w:r>
    </w:p>
  </w:endnote>
  <w:endnote w:type="continuationSeparator" w:id="0">
    <w:p w:rsidR="002143A3" w:rsidRDefault="00214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3A3" w:rsidRDefault="002143A3">
      <w:r>
        <w:separator/>
      </w:r>
    </w:p>
  </w:footnote>
  <w:footnote w:type="continuationSeparator" w:id="0">
    <w:p w:rsidR="002143A3" w:rsidRDefault="00214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5DE" w:rsidRDefault="007D25DE" w:rsidP="007D25DE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13" w:rsidRDefault="00E77F13" w:rsidP="00E77F13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303D2B"/>
    <w:multiLevelType w:val="hybridMultilevel"/>
    <w:tmpl w:val="3B9ADE3E"/>
    <w:lvl w:ilvl="0" w:tplc="51D020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BD18B9"/>
    <w:multiLevelType w:val="multilevel"/>
    <w:tmpl w:val="6D0C0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49EB"/>
    <w:rsid w:val="000B4C79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03DD"/>
    <w:rsid w:val="00151A90"/>
    <w:rsid w:val="001544D8"/>
    <w:rsid w:val="001556A3"/>
    <w:rsid w:val="00156820"/>
    <w:rsid w:val="00157815"/>
    <w:rsid w:val="00160EF9"/>
    <w:rsid w:val="001630EB"/>
    <w:rsid w:val="00163B16"/>
    <w:rsid w:val="00166ABD"/>
    <w:rsid w:val="00166F89"/>
    <w:rsid w:val="001739C1"/>
    <w:rsid w:val="00173FFD"/>
    <w:rsid w:val="0017540B"/>
    <w:rsid w:val="001953B2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01DB"/>
    <w:rsid w:val="001D14C8"/>
    <w:rsid w:val="001D27D1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43A3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A5334"/>
    <w:rsid w:val="002A619F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5046"/>
    <w:rsid w:val="0031657B"/>
    <w:rsid w:val="0032052B"/>
    <w:rsid w:val="0032778D"/>
    <w:rsid w:val="00336100"/>
    <w:rsid w:val="003415C3"/>
    <w:rsid w:val="0034495E"/>
    <w:rsid w:val="00351E9E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50C6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041F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804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1431"/>
    <w:rsid w:val="004751C2"/>
    <w:rsid w:val="00480810"/>
    <w:rsid w:val="004837C8"/>
    <w:rsid w:val="00483A46"/>
    <w:rsid w:val="004841B0"/>
    <w:rsid w:val="004847EE"/>
    <w:rsid w:val="00485A48"/>
    <w:rsid w:val="00487F9A"/>
    <w:rsid w:val="004903D8"/>
    <w:rsid w:val="00492265"/>
    <w:rsid w:val="00494FD7"/>
    <w:rsid w:val="004A39C4"/>
    <w:rsid w:val="004A3B30"/>
    <w:rsid w:val="004A7EC2"/>
    <w:rsid w:val="004B052A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307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220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A7F4D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485C"/>
    <w:rsid w:val="005E5F5A"/>
    <w:rsid w:val="005F4A97"/>
    <w:rsid w:val="005F7B90"/>
    <w:rsid w:val="00604CA2"/>
    <w:rsid w:val="00612E56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75AD"/>
    <w:rsid w:val="00694AE8"/>
    <w:rsid w:val="00696CB3"/>
    <w:rsid w:val="006A4B23"/>
    <w:rsid w:val="006A533C"/>
    <w:rsid w:val="006B0210"/>
    <w:rsid w:val="006B0488"/>
    <w:rsid w:val="006B2651"/>
    <w:rsid w:val="006B5CFE"/>
    <w:rsid w:val="006C094E"/>
    <w:rsid w:val="006C1132"/>
    <w:rsid w:val="006C1330"/>
    <w:rsid w:val="006C2487"/>
    <w:rsid w:val="006C3649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5A4A"/>
    <w:rsid w:val="006F697B"/>
    <w:rsid w:val="0070194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3B1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25DE"/>
    <w:rsid w:val="007D547F"/>
    <w:rsid w:val="007D62A5"/>
    <w:rsid w:val="007D64DC"/>
    <w:rsid w:val="007E21C9"/>
    <w:rsid w:val="007E4FCC"/>
    <w:rsid w:val="007E66A3"/>
    <w:rsid w:val="007F58E7"/>
    <w:rsid w:val="00800784"/>
    <w:rsid w:val="008036C2"/>
    <w:rsid w:val="00811DE5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54C2"/>
    <w:rsid w:val="008B60A0"/>
    <w:rsid w:val="008B74AA"/>
    <w:rsid w:val="008C432D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956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6E8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D4ED1"/>
    <w:rsid w:val="009E35C9"/>
    <w:rsid w:val="009F141A"/>
    <w:rsid w:val="009F547A"/>
    <w:rsid w:val="00A03C65"/>
    <w:rsid w:val="00A0618D"/>
    <w:rsid w:val="00A15814"/>
    <w:rsid w:val="00A209C7"/>
    <w:rsid w:val="00A21FF5"/>
    <w:rsid w:val="00A24310"/>
    <w:rsid w:val="00A24D47"/>
    <w:rsid w:val="00A2522F"/>
    <w:rsid w:val="00A2660E"/>
    <w:rsid w:val="00A30F35"/>
    <w:rsid w:val="00A33B3C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9E9"/>
    <w:rsid w:val="00A66C0B"/>
    <w:rsid w:val="00A678FC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2F9C"/>
    <w:rsid w:val="00AA7984"/>
    <w:rsid w:val="00AB4FD5"/>
    <w:rsid w:val="00AC79FC"/>
    <w:rsid w:val="00AD03FE"/>
    <w:rsid w:val="00AD46E9"/>
    <w:rsid w:val="00AD4E5F"/>
    <w:rsid w:val="00AD71D5"/>
    <w:rsid w:val="00AD7D3C"/>
    <w:rsid w:val="00AE6A13"/>
    <w:rsid w:val="00AF0931"/>
    <w:rsid w:val="00AF2167"/>
    <w:rsid w:val="00AF4B15"/>
    <w:rsid w:val="00AF6DB3"/>
    <w:rsid w:val="00AF7771"/>
    <w:rsid w:val="00B028A9"/>
    <w:rsid w:val="00B04D91"/>
    <w:rsid w:val="00B0653F"/>
    <w:rsid w:val="00B06747"/>
    <w:rsid w:val="00B070C4"/>
    <w:rsid w:val="00B07B22"/>
    <w:rsid w:val="00B10A59"/>
    <w:rsid w:val="00B13430"/>
    <w:rsid w:val="00B2166F"/>
    <w:rsid w:val="00B23C53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37BB1"/>
    <w:rsid w:val="00B405BB"/>
    <w:rsid w:val="00B40644"/>
    <w:rsid w:val="00B40C04"/>
    <w:rsid w:val="00B420FC"/>
    <w:rsid w:val="00B45178"/>
    <w:rsid w:val="00B55AA9"/>
    <w:rsid w:val="00B63CB6"/>
    <w:rsid w:val="00B70DF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38B9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50AB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539A7"/>
    <w:rsid w:val="00C55C7A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0AA"/>
    <w:rsid w:val="00CC6CC5"/>
    <w:rsid w:val="00CD204E"/>
    <w:rsid w:val="00CE1AF4"/>
    <w:rsid w:val="00CE74F9"/>
    <w:rsid w:val="00CF11BB"/>
    <w:rsid w:val="00CF2968"/>
    <w:rsid w:val="00CF67C6"/>
    <w:rsid w:val="00D00C66"/>
    <w:rsid w:val="00D01A6D"/>
    <w:rsid w:val="00D04D2E"/>
    <w:rsid w:val="00D11556"/>
    <w:rsid w:val="00D2099C"/>
    <w:rsid w:val="00D32D66"/>
    <w:rsid w:val="00D33D18"/>
    <w:rsid w:val="00D36CD2"/>
    <w:rsid w:val="00D37596"/>
    <w:rsid w:val="00D40106"/>
    <w:rsid w:val="00D40111"/>
    <w:rsid w:val="00D42F28"/>
    <w:rsid w:val="00D457A4"/>
    <w:rsid w:val="00D45DBE"/>
    <w:rsid w:val="00D4636A"/>
    <w:rsid w:val="00D463C7"/>
    <w:rsid w:val="00D47A1B"/>
    <w:rsid w:val="00D53671"/>
    <w:rsid w:val="00D55B33"/>
    <w:rsid w:val="00D60209"/>
    <w:rsid w:val="00D60EAB"/>
    <w:rsid w:val="00D611E1"/>
    <w:rsid w:val="00D635CF"/>
    <w:rsid w:val="00D64B05"/>
    <w:rsid w:val="00D67091"/>
    <w:rsid w:val="00D67CC0"/>
    <w:rsid w:val="00D7083F"/>
    <w:rsid w:val="00D70C93"/>
    <w:rsid w:val="00D730C3"/>
    <w:rsid w:val="00D7666D"/>
    <w:rsid w:val="00D810C8"/>
    <w:rsid w:val="00D86CB3"/>
    <w:rsid w:val="00D94AD0"/>
    <w:rsid w:val="00DA2525"/>
    <w:rsid w:val="00DA4BB9"/>
    <w:rsid w:val="00DB0436"/>
    <w:rsid w:val="00DB0BC2"/>
    <w:rsid w:val="00DB32A4"/>
    <w:rsid w:val="00DB3E44"/>
    <w:rsid w:val="00DB43FF"/>
    <w:rsid w:val="00DB4F50"/>
    <w:rsid w:val="00DB6AE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23024"/>
    <w:rsid w:val="00E259E3"/>
    <w:rsid w:val="00E263DB"/>
    <w:rsid w:val="00E27394"/>
    <w:rsid w:val="00E27AD4"/>
    <w:rsid w:val="00E32E90"/>
    <w:rsid w:val="00E33528"/>
    <w:rsid w:val="00E37499"/>
    <w:rsid w:val="00E442D0"/>
    <w:rsid w:val="00E45B61"/>
    <w:rsid w:val="00E46F19"/>
    <w:rsid w:val="00E47F14"/>
    <w:rsid w:val="00E53B7C"/>
    <w:rsid w:val="00E63430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77F13"/>
    <w:rsid w:val="00E8161A"/>
    <w:rsid w:val="00E8312B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0472"/>
    <w:rsid w:val="00F1303D"/>
    <w:rsid w:val="00F13A00"/>
    <w:rsid w:val="00F17548"/>
    <w:rsid w:val="00F22FBA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3FFB"/>
    <w:rsid w:val="00F95831"/>
    <w:rsid w:val="00F97534"/>
    <w:rsid w:val="00FA159D"/>
    <w:rsid w:val="00FA1782"/>
    <w:rsid w:val="00FA2B5E"/>
    <w:rsid w:val="00FA39D2"/>
    <w:rsid w:val="00FA51E2"/>
    <w:rsid w:val="00FA5A8D"/>
    <w:rsid w:val="00FA66D2"/>
    <w:rsid w:val="00FA6C85"/>
    <w:rsid w:val="00FB2879"/>
    <w:rsid w:val="00FB4080"/>
    <w:rsid w:val="00FB4854"/>
    <w:rsid w:val="00FB7A63"/>
    <w:rsid w:val="00FC08BE"/>
    <w:rsid w:val="00FC1D67"/>
    <w:rsid w:val="00FC3780"/>
    <w:rsid w:val="00FC43C2"/>
    <w:rsid w:val="00FD1CF2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m@aoenergo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BF0A-D572-4D3B-9863-C33FC81F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8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35</cp:revision>
  <cp:lastPrinted>2023-09-07T06:31:00Z</cp:lastPrinted>
  <dcterms:created xsi:type="dcterms:W3CDTF">2022-05-12T12:42:00Z</dcterms:created>
  <dcterms:modified xsi:type="dcterms:W3CDTF">2023-09-07T06:31:00Z</dcterms:modified>
</cp:coreProperties>
</file>